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2F44D" w14:textId="77777777" w:rsidR="00B64290" w:rsidRPr="00B64290" w:rsidRDefault="00B64290" w:rsidP="00B64290">
      <w:pPr>
        <w:jc w:val="center"/>
        <w:rPr>
          <w:b/>
          <w:color w:val="auto"/>
          <w:szCs w:val="22"/>
        </w:rPr>
      </w:pPr>
      <w:r w:rsidRPr="00B64290">
        <w:rPr>
          <w:b/>
          <w:color w:val="auto"/>
          <w:szCs w:val="22"/>
        </w:rPr>
        <w:t>Friday, March 15, 2024</w:t>
      </w:r>
    </w:p>
    <w:p w14:paraId="42D3033E" w14:textId="77777777" w:rsidR="00B64290" w:rsidRPr="00B64290" w:rsidRDefault="00B64290" w:rsidP="00B64290">
      <w:pPr>
        <w:jc w:val="center"/>
        <w:rPr>
          <w:b/>
          <w:color w:val="auto"/>
          <w:szCs w:val="22"/>
        </w:rPr>
      </w:pPr>
      <w:r w:rsidRPr="00B64290">
        <w:rPr>
          <w:b/>
          <w:color w:val="auto"/>
          <w:szCs w:val="22"/>
        </w:rPr>
        <w:t>(Local Session)</w:t>
      </w:r>
    </w:p>
    <w:p w14:paraId="37B303DB" w14:textId="77777777" w:rsidR="00B64290" w:rsidRPr="00B64290" w:rsidRDefault="00B64290" w:rsidP="00B64290">
      <w:pPr>
        <w:rPr>
          <w:color w:val="auto"/>
          <w:szCs w:val="22"/>
        </w:rPr>
      </w:pPr>
    </w:p>
    <w:p w14:paraId="69A7C64B" w14:textId="77777777" w:rsidR="00B64290" w:rsidRPr="00B64290" w:rsidRDefault="00B64290" w:rsidP="00B64290">
      <w:pPr>
        <w:rPr>
          <w:strike/>
          <w:color w:val="auto"/>
          <w:szCs w:val="22"/>
        </w:rPr>
      </w:pPr>
      <w:r w:rsidRPr="00B64290">
        <w:rPr>
          <w:strike/>
          <w:color w:val="auto"/>
          <w:szCs w:val="22"/>
        </w:rPr>
        <w:t>Indicates Matter Stricken</w:t>
      </w:r>
    </w:p>
    <w:p w14:paraId="646F0E00" w14:textId="77777777" w:rsidR="00B64290" w:rsidRPr="00B64290" w:rsidRDefault="00B64290" w:rsidP="00B64290">
      <w:pPr>
        <w:rPr>
          <w:color w:val="auto"/>
          <w:szCs w:val="22"/>
          <w:u w:val="single"/>
        </w:rPr>
      </w:pPr>
      <w:r w:rsidRPr="00B64290">
        <w:rPr>
          <w:color w:val="auto"/>
          <w:szCs w:val="22"/>
          <w:u w:val="single"/>
        </w:rPr>
        <w:t>Indicates New Matter</w:t>
      </w:r>
    </w:p>
    <w:p w14:paraId="1378FF47" w14:textId="77777777" w:rsidR="00B64290" w:rsidRPr="00B64290" w:rsidRDefault="00B64290" w:rsidP="00B64290">
      <w:pPr>
        <w:rPr>
          <w:color w:val="auto"/>
          <w:szCs w:val="22"/>
        </w:rPr>
      </w:pPr>
    </w:p>
    <w:p w14:paraId="23E60223" w14:textId="77777777" w:rsidR="00B64290" w:rsidRPr="00B64290" w:rsidRDefault="00B64290" w:rsidP="00B64290">
      <w:pPr>
        <w:rPr>
          <w:color w:val="auto"/>
          <w:szCs w:val="22"/>
        </w:rPr>
      </w:pPr>
      <w:r w:rsidRPr="00B64290">
        <w:rPr>
          <w:color w:val="auto"/>
          <w:szCs w:val="22"/>
        </w:rPr>
        <w:tab/>
        <w:t>The Senate assembled at 11:00 A.M., the hour to which it stood adjourned, and was called to order by the ACTING PRESIDENT, Senator CROMER.</w:t>
      </w:r>
    </w:p>
    <w:p w14:paraId="49ECCD29" w14:textId="77777777" w:rsidR="00B64290" w:rsidRPr="00B64290" w:rsidRDefault="00B64290" w:rsidP="00B64290">
      <w:pPr>
        <w:rPr>
          <w:color w:val="auto"/>
          <w:szCs w:val="22"/>
        </w:rPr>
      </w:pPr>
    </w:p>
    <w:p w14:paraId="1C876C92" w14:textId="77777777" w:rsidR="00B64290" w:rsidRPr="00B64290" w:rsidRDefault="00B64290" w:rsidP="00B64290">
      <w:pPr>
        <w:jc w:val="center"/>
        <w:rPr>
          <w:color w:val="auto"/>
          <w:szCs w:val="22"/>
        </w:rPr>
      </w:pPr>
      <w:r w:rsidRPr="00B64290">
        <w:rPr>
          <w:b/>
          <w:color w:val="auto"/>
          <w:szCs w:val="22"/>
        </w:rPr>
        <w:t>ADJOURNMENT</w:t>
      </w:r>
    </w:p>
    <w:p w14:paraId="125CEC3E" w14:textId="77777777" w:rsidR="00B64290" w:rsidRPr="00B64290" w:rsidRDefault="00B64290" w:rsidP="00B64290">
      <w:pPr>
        <w:rPr>
          <w:color w:val="auto"/>
          <w:szCs w:val="22"/>
        </w:rPr>
      </w:pPr>
      <w:r w:rsidRPr="00B64290">
        <w:rPr>
          <w:color w:val="auto"/>
          <w:szCs w:val="22"/>
        </w:rPr>
        <w:tab/>
        <w:t>At 11:03 A.M., on motion of Senator DEVINE, the Senate adjourned to meet next Tuesday, March 19, 2024, at 12:00 Noon.</w:t>
      </w:r>
    </w:p>
    <w:p w14:paraId="11DFB9C7" w14:textId="77777777" w:rsidR="00B64290" w:rsidRDefault="00B64290" w:rsidP="00B64290">
      <w:pPr>
        <w:rPr>
          <w:color w:val="auto"/>
          <w:szCs w:val="22"/>
        </w:rPr>
      </w:pPr>
    </w:p>
    <w:p w14:paraId="4EE6C40F" w14:textId="77777777" w:rsidR="00B64290" w:rsidRPr="00B64290" w:rsidRDefault="00B64290" w:rsidP="00B64290">
      <w:pPr>
        <w:jc w:val="center"/>
        <w:rPr>
          <w:color w:val="auto"/>
          <w:szCs w:val="22"/>
        </w:rPr>
      </w:pPr>
      <w:r w:rsidRPr="00B64290">
        <w:rPr>
          <w:color w:val="auto"/>
          <w:szCs w:val="22"/>
        </w:rPr>
        <w:t>* * *</w:t>
      </w:r>
    </w:p>
    <w:sectPr w:rsidR="00B64290" w:rsidRPr="00B64290" w:rsidSect="00110345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04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EE70C" w14:textId="77777777" w:rsidR="00B64290" w:rsidRDefault="00B64290">
      <w:r>
        <w:separator/>
      </w:r>
    </w:p>
  </w:endnote>
  <w:endnote w:type="continuationSeparator" w:id="0">
    <w:p w14:paraId="06DBAC34" w14:textId="77777777" w:rsidR="00B64290" w:rsidRDefault="00B6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4C36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4B86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4BCD2" w14:textId="77777777" w:rsidR="00B64290" w:rsidRDefault="00B64290">
      <w:r>
        <w:separator/>
      </w:r>
    </w:p>
  </w:footnote>
  <w:footnote w:type="continuationSeparator" w:id="0">
    <w:p w14:paraId="2D9FBF0F" w14:textId="77777777" w:rsidR="00B64290" w:rsidRDefault="00B6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BD1AC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90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0345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B4B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36F8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600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64290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48D92"/>
  <w15:docId w15:val="{00437564-39BA-49B5-903E-1AA282E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5</TotalTime>
  <Pages>1</Pages>
  <Words>6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4-06-13T18:05:00Z</cp:lastPrinted>
  <dcterms:created xsi:type="dcterms:W3CDTF">2024-06-13T15:32:00Z</dcterms:created>
  <dcterms:modified xsi:type="dcterms:W3CDTF">2024-08-21T15:08:00Z</dcterms:modified>
</cp:coreProperties>
</file>